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893592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893592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93592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893592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893592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О внесении изменений в постановление Администрации города</w:t>
      </w:r>
      <w:r w:rsidR="008935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3A2" w:rsidRPr="00893592">
        <w:rPr>
          <w:rFonts w:ascii="Times New Roman" w:hAnsi="Times New Roman" w:cs="Times New Roman"/>
          <w:i/>
          <w:sz w:val="28"/>
          <w:szCs w:val="28"/>
        </w:rPr>
        <w:t>от 21.07.2015 № 5079</w:t>
      </w:r>
      <w:r w:rsidRPr="00893592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</w:t>
      </w:r>
      <w:r w:rsidR="00832CCE" w:rsidRPr="00893592">
        <w:rPr>
          <w:rFonts w:ascii="Times New Roman" w:hAnsi="Times New Roman" w:cs="Times New Roman"/>
          <w:i/>
          <w:sz w:val="28"/>
          <w:szCs w:val="28"/>
        </w:rPr>
        <w:t xml:space="preserve"> субсидии </w:t>
      </w:r>
      <w:r w:rsidR="007763A2" w:rsidRPr="00893592">
        <w:rPr>
          <w:rFonts w:ascii="Times New Roman" w:hAnsi="Times New Roman" w:cs="Times New Roman"/>
          <w:i/>
          <w:sz w:val="28"/>
          <w:szCs w:val="28"/>
        </w:rPr>
        <w:t>на возмещение затрат в связи с оказанием услуг водоснабжения населению, проживающего в жилищном фонде с централизованным холодным водоснабжением, не соответствующим требованиям СанПиН</w:t>
      </w:r>
      <w:r w:rsidRPr="00893592">
        <w:rPr>
          <w:rFonts w:ascii="Times New Roman" w:hAnsi="Times New Roman" w:cs="Times New Roman"/>
          <w:i/>
          <w:sz w:val="28"/>
          <w:szCs w:val="28"/>
        </w:rPr>
        <w:t>»</w:t>
      </w:r>
      <w:r w:rsidRPr="00893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</w:p>
    <w:p w:rsidR="00FA3B29" w:rsidRPr="00893592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FA3B29" w:rsidRPr="00893592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92" w:rsidRPr="00893592" w:rsidRDefault="00893592" w:rsidP="00893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893592">
        <w:rPr>
          <w:rFonts w:ascii="Times New Roman" w:hAnsi="Times New Roman" w:cs="Times New Roman"/>
          <w:sz w:val="28"/>
          <w:szCs w:val="28"/>
        </w:rPr>
        <w:t>.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                                                    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893592" w:rsidRPr="00893592" w:rsidRDefault="00893592" w:rsidP="0089359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893592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AC5" w:rsidRPr="00893592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893592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0C54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C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62BF" w:rsidRPr="0089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697CB9" w:rsidRPr="00380C54" w:rsidRDefault="00697CB9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Pr="00380C54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35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F13"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380C54" w:rsidRDefault="00380C5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93592" w:rsidRDefault="00893592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Pr="00380C54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E41895" w:rsidRPr="00380C54" w:rsidSect="000D666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D666B"/>
    <w:rsid w:val="000F65A5"/>
    <w:rsid w:val="00100EB2"/>
    <w:rsid w:val="0010566B"/>
    <w:rsid w:val="001825C2"/>
    <w:rsid w:val="001A3A4F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315E57"/>
    <w:rsid w:val="00317BD4"/>
    <w:rsid w:val="00333CC1"/>
    <w:rsid w:val="00380C54"/>
    <w:rsid w:val="00381164"/>
    <w:rsid w:val="00381210"/>
    <w:rsid w:val="003A08C0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F22A1"/>
    <w:rsid w:val="00500502"/>
    <w:rsid w:val="005134B0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03EBF"/>
    <w:rsid w:val="007703D3"/>
    <w:rsid w:val="007763A2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3A8"/>
    <w:rsid w:val="00852CA0"/>
    <w:rsid w:val="008573A0"/>
    <w:rsid w:val="00893592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70CBE"/>
    <w:rsid w:val="00A765FA"/>
    <w:rsid w:val="00A96588"/>
    <w:rsid w:val="00AA549A"/>
    <w:rsid w:val="00AC603B"/>
    <w:rsid w:val="00AE3A90"/>
    <w:rsid w:val="00AE777E"/>
    <w:rsid w:val="00B03278"/>
    <w:rsid w:val="00B518A8"/>
    <w:rsid w:val="00B564F4"/>
    <w:rsid w:val="00B92FCE"/>
    <w:rsid w:val="00BA5AE6"/>
    <w:rsid w:val="00BB440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44251"/>
    <w:rsid w:val="00D5222E"/>
    <w:rsid w:val="00D730FA"/>
    <w:rsid w:val="00D95AC5"/>
    <w:rsid w:val="00DA138C"/>
    <w:rsid w:val="00DC13A0"/>
    <w:rsid w:val="00DC1409"/>
    <w:rsid w:val="00E000DD"/>
    <w:rsid w:val="00E41895"/>
    <w:rsid w:val="00E72805"/>
    <w:rsid w:val="00EA57F6"/>
    <w:rsid w:val="00EB02C9"/>
    <w:rsid w:val="00ED773A"/>
    <w:rsid w:val="00EF08FD"/>
    <w:rsid w:val="00F258FE"/>
    <w:rsid w:val="00F36EE9"/>
    <w:rsid w:val="00F42FC9"/>
    <w:rsid w:val="00F90D6E"/>
    <w:rsid w:val="00F93A60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606-92A3-46C4-AF94-523A25A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4</cp:revision>
  <cp:lastPrinted>2017-03-28T04:47:00Z</cp:lastPrinted>
  <dcterms:created xsi:type="dcterms:W3CDTF">2017-03-28T04:47:00Z</dcterms:created>
  <dcterms:modified xsi:type="dcterms:W3CDTF">2017-03-31T06:28:00Z</dcterms:modified>
</cp:coreProperties>
</file>